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D3" w:rsidRPr="00AB50E5" w:rsidRDefault="00123635" w:rsidP="00AB50E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AB50E5">
        <w:rPr>
          <w:rFonts w:ascii="Arial Narrow" w:hAnsi="Arial Narrow"/>
          <w:sz w:val="24"/>
          <w:szCs w:val="24"/>
        </w:rPr>
        <w:t>Junij 2014</w:t>
      </w:r>
      <w:r w:rsidRPr="00AB50E5">
        <w:rPr>
          <w:rFonts w:ascii="Arial Narrow" w:hAnsi="Arial Narrow"/>
          <w:sz w:val="24"/>
          <w:szCs w:val="24"/>
        </w:rPr>
        <w:tab/>
      </w:r>
      <w:r w:rsidRPr="00A11147">
        <w:rPr>
          <w:rFonts w:ascii="Arial Narrow" w:hAnsi="Arial Narrow"/>
          <w:b/>
          <w:sz w:val="24"/>
          <w:szCs w:val="24"/>
        </w:rPr>
        <w:t xml:space="preserve">4. Preizkus znanja – </w:t>
      </w:r>
      <w:r w:rsidR="007344B2">
        <w:rPr>
          <w:rFonts w:ascii="Arial Narrow" w:hAnsi="Arial Narrow"/>
          <w:b/>
          <w:sz w:val="24"/>
          <w:szCs w:val="24"/>
        </w:rPr>
        <w:t>B</w:t>
      </w:r>
      <w:r w:rsidRPr="00AB50E5">
        <w:rPr>
          <w:rFonts w:ascii="Arial Narrow" w:hAnsi="Arial Narrow"/>
          <w:sz w:val="24"/>
          <w:szCs w:val="24"/>
        </w:rPr>
        <w:tab/>
        <w:t>Ime in priimek, razred:</w:t>
      </w:r>
    </w:p>
    <w:p w:rsidR="00123635" w:rsidRPr="00AB50E5" w:rsidRDefault="00123635" w:rsidP="00AB50E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AB50E5">
        <w:rPr>
          <w:rFonts w:ascii="Arial Narrow" w:hAnsi="Arial Narrow"/>
          <w:sz w:val="24"/>
          <w:szCs w:val="24"/>
        </w:rPr>
        <w:tab/>
      </w:r>
      <w:r w:rsidRPr="00AB50E5">
        <w:rPr>
          <w:rFonts w:ascii="Arial Narrow" w:hAnsi="Arial Narrow"/>
          <w:sz w:val="24"/>
          <w:szCs w:val="24"/>
        </w:rPr>
        <w:tab/>
        <w:t>__________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AB50E5" w:rsidRPr="00AB50E5" w:rsidTr="00AB50E5">
        <w:tc>
          <w:tcPr>
            <w:tcW w:w="3354" w:type="dxa"/>
          </w:tcPr>
          <w:p w:rsidR="00AB50E5" w:rsidRDefault="00AB50E5" w:rsidP="00AB50E5">
            <w:pPr>
              <w:rPr>
                <w:rFonts w:ascii="Arial Narrow" w:hAnsi="Arial Narrow"/>
                <w:sz w:val="16"/>
                <w:szCs w:val="16"/>
              </w:rPr>
            </w:pPr>
            <w:r w:rsidRPr="00815F66">
              <w:rPr>
                <w:rFonts w:ascii="Arial Narrow" w:hAnsi="Arial Narrow"/>
                <w:sz w:val="16"/>
                <w:szCs w:val="16"/>
              </w:rPr>
              <w:t xml:space="preserve">Točkovnik: </w:t>
            </w:r>
          </w:p>
          <w:p w:rsidR="00815F66" w:rsidRDefault="00815F66" w:rsidP="00AB50E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– 34,5 točk = zd(2) … 50%</w:t>
            </w:r>
          </w:p>
          <w:p w:rsidR="00815F66" w:rsidRDefault="00815F66" w:rsidP="00AB50E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5 – 42,5 točk = db(3) …65%</w:t>
            </w:r>
          </w:p>
          <w:p w:rsidR="00815F66" w:rsidRDefault="00815F66" w:rsidP="00AB50E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 – 48 točk = pdb(4) …80%</w:t>
            </w:r>
          </w:p>
          <w:p w:rsidR="00815F66" w:rsidRPr="00815F66" w:rsidRDefault="00815F66" w:rsidP="00AB50E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8,5 – 54 točk = odl(5) …90%</w:t>
            </w:r>
          </w:p>
        </w:tc>
        <w:tc>
          <w:tcPr>
            <w:tcW w:w="3354" w:type="dxa"/>
          </w:tcPr>
          <w:p w:rsidR="00AB50E5" w:rsidRDefault="00AB50E5" w:rsidP="00AB50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__/</w:t>
            </w:r>
            <w:r w:rsidR="002D573C">
              <w:rPr>
                <w:rFonts w:ascii="Arial Narrow" w:hAnsi="Arial Narrow"/>
                <w:sz w:val="24"/>
                <w:szCs w:val="24"/>
              </w:rPr>
              <w:t xml:space="preserve"> 5</w:t>
            </w:r>
            <w:r w:rsidR="00DC4D4D"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AB50E5" w:rsidRDefault="00AB50E5" w:rsidP="00AB50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B50E5" w:rsidRPr="00AB50E5" w:rsidRDefault="00AB50E5" w:rsidP="00AB50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 ________</w:t>
            </w:r>
          </w:p>
        </w:tc>
        <w:tc>
          <w:tcPr>
            <w:tcW w:w="3354" w:type="dxa"/>
          </w:tcPr>
          <w:p w:rsidR="00AB50E5" w:rsidRDefault="00AB50E5" w:rsidP="00AB50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B50E5" w:rsidRPr="00AB50E5" w:rsidRDefault="00AB50E5" w:rsidP="00AB50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________</w:t>
            </w:r>
          </w:p>
        </w:tc>
      </w:tr>
    </w:tbl>
    <w:p w:rsidR="00815F66" w:rsidRDefault="00815F66" w:rsidP="0071624B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AB50E5" w:rsidRDefault="00AB50E5" w:rsidP="0071624B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71624B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EFA99" wp14:editId="39A06C64">
                <wp:simplePos x="0" y="0"/>
                <wp:positionH relativeFrom="column">
                  <wp:posOffset>-452258</wp:posOffset>
                </wp:positionH>
                <wp:positionV relativeFrom="paragraph">
                  <wp:posOffset>58696</wp:posOffset>
                </wp:positionV>
                <wp:extent cx="254441" cy="628153"/>
                <wp:effectExtent l="0" t="0" r="12700" b="1968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1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0E5" w:rsidRDefault="00AB50E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5.6pt;margin-top:4.6pt;width:20.05pt;height:4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" fillcolor="white [3201]" strokeweight=".5pt">
                <v:textbox>
                  <w:txbxContent>
                    <w:p w:rsidR="00AB50E5" w:rsidRDefault="00AB50E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624B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1. Ulomke zapiši z odstotki:</w:t>
      </w:r>
    </w:p>
    <w:p w:rsidR="0071624B" w:rsidRPr="00AB50E5" w:rsidRDefault="0071624B" w:rsidP="0071624B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937173" w:rsidRPr="00937173" w:rsidRDefault="00D27CFB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sl-SI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6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sl-SI"/>
            </w:rPr>
            <m:t xml:space="preserve">=                          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sl-SI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sl-SI"/>
            </w:rPr>
            <m:t xml:space="preserve">=                                      </m:t>
          </m:r>
        </m:oMath>
      </m:oMathPara>
    </w:p>
    <w:p w:rsidR="00937173" w:rsidRPr="00937173" w:rsidRDefault="00937173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71624B" w:rsidRDefault="007344B2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sl-SI"/>
            </w:rPr>
            <m:t>4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sl-SI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sl-SI"/>
            </w:rPr>
            <m:t xml:space="preserve">=                              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sl-SI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1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sl-SI"/>
            </w:rPr>
            <m:t>=</m:t>
          </m:r>
        </m:oMath>
      </m:oMathPara>
    </w:p>
    <w:p w:rsidR="00AB50E5" w:rsidRDefault="00AB50E5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D42A08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B03A2" wp14:editId="567731D8">
                <wp:simplePos x="0" y="0"/>
                <wp:positionH relativeFrom="column">
                  <wp:posOffset>-433374</wp:posOffset>
                </wp:positionH>
                <wp:positionV relativeFrom="paragraph">
                  <wp:posOffset>12700</wp:posOffset>
                </wp:positionV>
                <wp:extent cx="254000" cy="628015"/>
                <wp:effectExtent l="0" t="0" r="12700" b="1968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2A08" w:rsidRDefault="00845225" w:rsidP="00D42A0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" o:spid="_x0000_s1027" type="#_x0000_t202" style="position:absolute;margin-left:-34.1pt;margin-top:1pt;width:20pt;height:49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" fillcolor="window" strokeweight=".5pt">
                <v:textbox>
                  <w:txbxContent>
                    <w:p w:rsidR="00D42A08" w:rsidRDefault="00845225" w:rsidP="00D42A0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B50E5" w:rsidRPr="00AB50E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2. Decimalne številke zapiši s </w:t>
      </w:r>
      <w:r w:rsidR="00EF7708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odstotki</w:t>
      </w:r>
      <w:r w:rsidR="00AB50E5" w:rsidRPr="00AB50E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:</w:t>
      </w:r>
    </w:p>
    <w:p w:rsidR="00AB50E5" w:rsidRPr="00AB50E5" w:rsidRDefault="00AB50E5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AB50E5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0,</w:t>
      </w:r>
      <w:r w:rsidR="00022DA4">
        <w:rPr>
          <w:rFonts w:ascii="Arial Narrow" w:eastAsia="Times New Roman" w:hAnsi="Arial Narrow" w:cs="Times New Roman"/>
          <w:sz w:val="24"/>
          <w:szCs w:val="24"/>
          <w:lang w:eastAsia="sl-SI"/>
        </w:rPr>
        <w:t>07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                    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0,</w:t>
      </w:r>
      <w:r w:rsidR="00022DA4">
        <w:rPr>
          <w:rFonts w:ascii="Arial Narrow" w:eastAsia="Times New Roman" w:hAnsi="Arial Narrow" w:cs="Times New Roman"/>
          <w:sz w:val="24"/>
          <w:szCs w:val="24"/>
          <w:lang w:eastAsia="sl-SI"/>
        </w:rPr>
        <w:t>4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            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     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="00022DA4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,</w:t>
      </w:r>
      <w:r w:rsidR="00022DA4">
        <w:rPr>
          <w:rFonts w:ascii="Arial Narrow" w:eastAsia="Times New Roman" w:hAnsi="Arial Narrow" w:cs="Times New Roman"/>
          <w:sz w:val="24"/>
          <w:szCs w:val="24"/>
          <w:lang w:eastAsia="sl-SI"/>
        </w:rPr>
        <w:t>9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              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   0,</w:t>
      </w:r>
      <w:r w:rsidR="00022DA4">
        <w:rPr>
          <w:rFonts w:ascii="Arial Narrow" w:eastAsia="Times New Roman" w:hAnsi="Arial Narrow" w:cs="Times New Roman"/>
          <w:sz w:val="24"/>
          <w:szCs w:val="24"/>
          <w:lang w:eastAsia="sl-SI"/>
        </w:rPr>
        <w:t>2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 </w:t>
      </w:r>
    </w:p>
    <w:p w:rsidR="00AB50E5" w:rsidRPr="00AB50E5" w:rsidRDefault="00AB50E5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AB50E5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0,0</w:t>
      </w:r>
      <w:r w:rsidR="00022DA4">
        <w:rPr>
          <w:rFonts w:ascii="Arial Narrow" w:eastAsia="Times New Roman" w:hAnsi="Arial Narrow" w:cs="Times New Roman"/>
          <w:sz w:val="24"/>
          <w:szCs w:val="24"/>
          <w:lang w:eastAsia="sl-SI"/>
        </w:rPr>
        <w:t>09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                              0,0</w:t>
      </w:r>
      <w:r w:rsidR="00022DA4">
        <w:rPr>
          <w:rFonts w:ascii="Arial Narrow" w:eastAsia="Times New Roman" w:hAnsi="Arial Narrow" w:cs="Times New Roman"/>
          <w:sz w:val="24"/>
          <w:szCs w:val="24"/>
          <w:lang w:eastAsia="sl-SI"/>
        </w:rPr>
        <w:t>27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</w:t>
      </w:r>
    </w:p>
    <w:p w:rsidR="00AB50E5" w:rsidRPr="00AB50E5" w:rsidRDefault="00AB50E5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Default="00FF265A" w:rsidP="003538B4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5DFB3" wp14:editId="75F3A1DA">
                <wp:simplePos x="0" y="0"/>
                <wp:positionH relativeFrom="column">
                  <wp:posOffset>-424235</wp:posOffset>
                </wp:positionH>
                <wp:positionV relativeFrom="paragraph">
                  <wp:posOffset>37796</wp:posOffset>
                </wp:positionV>
                <wp:extent cx="254000" cy="628015"/>
                <wp:effectExtent l="0" t="0" r="12700" b="1968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265A" w:rsidRDefault="00845225" w:rsidP="00FF265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3" o:spid="_x0000_s1028" type="#_x0000_t202" style="position:absolute;margin-left:-33.4pt;margin-top:3pt;width:20pt;height:49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" fillcolor="window" strokeweight=".5pt">
                <v:textbox>
                  <w:txbxContent>
                    <w:p w:rsidR="00FF265A" w:rsidRDefault="00845225" w:rsidP="00FF265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B50E5" w:rsidRPr="00AB50E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3. </w:t>
      </w:r>
      <w:r w:rsidR="00EF7708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Odstotke </w:t>
      </w:r>
      <w:r w:rsidR="003538B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zapiši z decimalno številko:</w:t>
      </w:r>
    </w:p>
    <w:p w:rsidR="003538B4" w:rsidRPr="00AB50E5" w:rsidRDefault="003538B4" w:rsidP="003538B4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4C0CB8" w:rsidP="003538B4">
      <w:pPr>
        <w:tabs>
          <w:tab w:val="left" w:pos="2410"/>
          <w:tab w:val="left" w:pos="5103"/>
          <w:tab w:val="left" w:pos="765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="003538B4">
        <w:rPr>
          <w:rFonts w:ascii="Arial Narrow" w:eastAsia="Times New Roman" w:hAnsi="Arial Narrow" w:cs="Times New Roman"/>
          <w:sz w:val="24"/>
          <w:szCs w:val="24"/>
          <w:lang w:eastAsia="sl-SI"/>
        </w:rPr>
        <w:t>29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% =  </w:t>
      </w:r>
      <w:r w:rsidR="003538B4"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38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% =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6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% = 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,</w:t>
      </w:r>
      <w:r w:rsidR="003538B4">
        <w:rPr>
          <w:rFonts w:ascii="Arial Narrow" w:eastAsia="Times New Roman" w:hAnsi="Arial Narrow" w:cs="Times New Roman"/>
          <w:sz w:val="24"/>
          <w:szCs w:val="24"/>
          <w:lang w:eastAsia="sl-SI"/>
        </w:rPr>
        <w:t>2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% =</w:t>
      </w:r>
    </w:p>
    <w:p w:rsidR="00AB50E5" w:rsidRPr="00AB50E5" w:rsidRDefault="00AB50E5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AB50E5" w:rsidP="003538B4">
      <w:pPr>
        <w:tabs>
          <w:tab w:val="left" w:pos="2410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0,</w:t>
      </w:r>
      <w:r w:rsidR="004C0CB8">
        <w:rPr>
          <w:rFonts w:ascii="Arial Narrow" w:eastAsia="Times New Roman" w:hAnsi="Arial Narrow" w:cs="Times New Roman"/>
          <w:sz w:val="24"/>
          <w:szCs w:val="24"/>
          <w:lang w:eastAsia="sl-SI"/>
        </w:rPr>
        <w:t>7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% =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4C0CB8">
        <w:rPr>
          <w:rFonts w:ascii="Arial Narrow" w:eastAsia="Times New Roman" w:hAnsi="Arial Narrow" w:cs="Times New Roman"/>
          <w:sz w:val="24"/>
          <w:szCs w:val="24"/>
          <w:lang w:eastAsia="sl-SI"/>
        </w:rPr>
        <w:t>4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00% =</w:t>
      </w:r>
    </w:p>
    <w:p w:rsidR="00AB50E5" w:rsidRPr="00AB50E5" w:rsidRDefault="00AB50E5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A046FD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52182" wp14:editId="5A332EB3">
                <wp:simplePos x="0" y="0"/>
                <wp:positionH relativeFrom="column">
                  <wp:posOffset>-407394</wp:posOffset>
                </wp:positionH>
                <wp:positionV relativeFrom="paragraph">
                  <wp:posOffset>7537</wp:posOffset>
                </wp:positionV>
                <wp:extent cx="254000" cy="628015"/>
                <wp:effectExtent l="0" t="0" r="12700" b="1968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46FD" w:rsidRDefault="00A046FD" w:rsidP="00A046F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4" o:spid="_x0000_s1029" type="#_x0000_t202" style="position:absolute;margin-left:-32.1pt;margin-top:.6pt;width:20pt;height:49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" fillcolor="window" strokeweight=".5pt">
                <v:textbox>
                  <w:txbxContent>
                    <w:p w:rsidR="00A046FD" w:rsidRDefault="00A046FD" w:rsidP="00A046F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B50E5" w:rsidRPr="00AB50E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4. </w:t>
      </w:r>
      <w:r w:rsidR="00EF7708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Odstotke</w:t>
      </w:r>
      <w:r w:rsidR="00AB50E5" w:rsidRPr="00AB50E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zapiši z okrajšanimi ulomki:</w:t>
      </w:r>
    </w:p>
    <w:p w:rsidR="00AB50E5" w:rsidRPr="00AB50E5" w:rsidRDefault="00AB50E5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Default="004959CF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40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%=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175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% = 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6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0% =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0,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4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% =</w:t>
      </w:r>
    </w:p>
    <w:p w:rsidR="007604FB" w:rsidRPr="00AB50E5" w:rsidRDefault="007604FB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AB50E5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A64022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705A9" wp14:editId="2270EBA7">
                <wp:simplePos x="0" y="0"/>
                <wp:positionH relativeFrom="column">
                  <wp:posOffset>-398200</wp:posOffset>
                </wp:positionH>
                <wp:positionV relativeFrom="paragraph">
                  <wp:posOffset>72169</wp:posOffset>
                </wp:positionV>
                <wp:extent cx="254000" cy="628015"/>
                <wp:effectExtent l="0" t="0" r="12700" b="1968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022" w:rsidRDefault="00845225" w:rsidP="00A6402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5" o:spid="_x0000_s1030" type="#_x0000_t202" style="position:absolute;margin-left:-31.35pt;margin-top:5.7pt;width:20pt;height:49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" fillcolor="window" strokeweight=".5pt">
                <v:textbox>
                  <w:txbxContent>
                    <w:p w:rsidR="00A64022" w:rsidRDefault="00845225" w:rsidP="00A6402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B50E5" w:rsidRPr="00AB50E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5. Izračunaj:</w:t>
      </w:r>
    </w:p>
    <w:p w:rsidR="00AB50E5" w:rsidRPr="00AB50E5" w:rsidRDefault="00AB50E5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AB50E5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10% od </w:t>
      </w:r>
      <w:r w:rsidR="00BD078A">
        <w:rPr>
          <w:rFonts w:ascii="Arial Narrow" w:eastAsia="Times New Roman" w:hAnsi="Arial Narrow" w:cs="Times New Roman"/>
          <w:sz w:val="24"/>
          <w:szCs w:val="24"/>
          <w:lang w:eastAsia="sl-SI"/>
        </w:rPr>
        <w:t>72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</w:t>
      </w:r>
    </w:p>
    <w:p w:rsidR="00AB50E5" w:rsidRPr="00AB50E5" w:rsidRDefault="00AB50E5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Default="00BD078A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3</w:t>
      </w:r>
      <w:r w:rsidR="007604FB">
        <w:rPr>
          <w:rFonts w:ascii="Arial Narrow" w:eastAsia="Times New Roman" w:hAnsi="Arial Narrow" w:cs="Times New Roman"/>
          <w:sz w:val="24"/>
          <w:szCs w:val="24"/>
          <w:lang w:eastAsia="sl-SI"/>
        </w:rPr>
        <w:t>5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% od </w:t>
      </w:r>
      <w:r w:rsidR="007604FB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="007604FB">
        <w:rPr>
          <w:rFonts w:ascii="Arial Narrow" w:eastAsia="Times New Roman" w:hAnsi="Arial Narrow" w:cs="Times New Roman"/>
          <w:sz w:val="24"/>
          <w:szCs w:val="24"/>
          <w:lang w:eastAsia="sl-SI"/>
        </w:rPr>
        <w:t>0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</w:t>
      </w:r>
    </w:p>
    <w:p w:rsidR="008107AD" w:rsidRDefault="008107A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CF7CC3" w:rsidRDefault="00F236D2" w:rsidP="00C74024">
      <w:pPr>
        <w:spacing w:after="0" w:line="240" w:lineRule="auto"/>
        <w:rPr>
          <w:noProof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E0B07" wp14:editId="7779F796">
                <wp:simplePos x="0" y="0"/>
                <wp:positionH relativeFrom="column">
                  <wp:posOffset>-389890</wp:posOffset>
                </wp:positionH>
                <wp:positionV relativeFrom="paragraph">
                  <wp:posOffset>54610</wp:posOffset>
                </wp:positionV>
                <wp:extent cx="254000" cy="628015"/>
                <wp:effectExtent l="0" t="0" r="12700" b="1968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36D2" w:rsidRDefault="00F236D2" w:rsidP="00F236D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31" type="#_x0000_t202" style="position:absolute;margin-left:-30.7pt;margin-top:4.3pt;width:20pt;height:49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" fillcolor="window" strokeweight=".5pt">
                <v:textbox>
                  <w:txbxContent>
                    <w:p w:rsidR="00F236D2" w:rsidRDefault="00F236D2" w:rsidP="00F236D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107AD" w:rsidRPr="00C7402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6. </w:t>
      </w:r>
      <w:r w:rsidR="00C74024" w:rsidRPr="00C7402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Izračunaj velikosti kotov:</w:t>
      </w:r>
      <w:r w:rsidR="001A3556" w:rsidRPr="001A3556">
        <w:rPr>
          <w:noProof/>
          <w:lang w:eastAsia="sl-SI"/>
        </w:rPr>
        <w:t xml:space="preserve"> </w:t>
      </w:r>
    </w:p>
    <w:p w:rsidR="0011403E" w:rsidRPr="00C74024" w:rsidRDefault="00CF7CC3" w:rsidP="00C74024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9984" behindDoc="0" locked="0" layoutInCell="1" allowOverlap="1" wp14:anchorId="5EE67020" wp14:editId="496865F3">
            <wp:simplePos x="0" y="0"/>
            <wp:positionH relativeFrom="column">
              <wp:posOffset>215265</wp:posOffset>
            </wp:positionH>
            <wp:positionV relativeFrom="paragraph">
              <wp:posOffset>137160</wp:posOffset>
            </wp:positionV>
            <wp:extent cx="5024120" cy="2138680"/>
            <wp:effectExtent l="0" t="0" r="508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9" b="16188"/>
                    <a:stretch/>
                  </pic:blipFill>
                  <pic:spPr bwMode="auto">
                    <a:xfrm>
                      <a:off x="0" y="0"/>
                      <a:ext cx="502412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03E" w:rsidRPr="00C7402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br w:type="page"/>
      </w:r>
    </w:p>
    <w:p w:rsidR="0028542D" w:rsidRDefault="00D91F14" w:rsidP="00F33FB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0751A" wp14:editId="1BF96DD8">
                <wp:simplePos x="0" y="0"/>
                <wp:positionH relativeFrom="column">
                  <wp:posOffset>-492760</wp:posOffset>
                </wp:positionH>
                <wp:positionV relativeFrom="paragraph">
                  <wp:posOffset>-10160</wp:posOffset>
                </wp:positionV>
                <wp:extent cx="254000" cy="628015"/>
                <wp:effectExtent l="0" t="0" r="12700" b="1968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1F14" w:rsidRDefault="00D91F14" w:rsidP="00D91F1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1" o:spid="_x0000_s1032" type="#_x0000_t202" style="position:absolute;margin-left:-38.8pt;margin-top:-.8pt;width:20pt;height:49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" fillcolor="window" strokeweight=".5pt">
                <v:textbox>
                  <w:txbxContent>
                    <w:p w:rsidR="00D91F14" w:rsidRDefault="00D91F14" w:rsidP="00D91F1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37F05" w:rsidRPr="00F33FBC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7. </w:t>
      </w:r>
      <w:r w:rsidR="00F33FBC" w:rsidRPr="00F33FBC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Nariši štirikotnike, </w:t>
      </w:r>
      <w:r w:rsidR="00F33FBC" w:rsidRPr="00F33FBC">
        <w:rPr>
          <w:rFonts w:ascii="Arial Narrow" w:eastAsia="Times New Roman" w:hAnsi="Arial Narrow" w:cs="Times New Roman"/>
          <w:b/>
          <w:sz w:val="24"/>
          <w:szCs w:val="24"/>
          <w:u w:val="single"/>
          <w:lang w:eastAsia="sl-SI"/>
        </w:rPr>
        <w:t>skice so obvezne:</w:t>
      </w:r>
    </w:p>
    <w:p w:rsidR="0028542D" w:rsidRPr="00D91F14" w:rsidRDefault="0028542D" w:rsidP="00F33FB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D91F1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a) štirikotnik</w:t>
      </w:r>
    </w:p>
    <w:p w:rsidR="00AD774C" w:rsidRDefault="00922E03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a = 5 cm</w:t>
      </w:r>
    </w:p>
    <w:p w:rsidR="00922E03" w:rsidRDefault="00922E03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b = 4 cm</w:t>
      </w:r>
    </w:p>
    <w:p w:rsidR="00922E03" w:rsidRDefault="00922E03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c = 3,5 cm</w:t>
      </w:r>
    </w:p>
    <w:p w:rsidR="00922E03" w:rsidRDefault="00922E03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d = 2 cm </w:t>
      </w:r>
    </w:p>
    <w:p w:rsidR="00AD774C" w:rsidRDefault="00922E03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f = 6 cm</w:t>
      </w: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774C" w:rsidRDefault="00D91F14" w:rsidP="00F33FB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B03CC" wp14:editId="609D7084">
                <wp:simplePos x="0" y="0"/>
                <wp:positionH relativeFrom="column">
                  <wp:posOffset>-388620</wp:posOffset>
                </wp:positionH>
                <wp:positionV relativeFrom="paragraph">
                  <wp:posOffset>6985</wp:posOffset>
                </wp:positionV>
                <wp:extent cx="254000" cy="628015"/>
                <wp:effectExtent l="0" t="0" r="12700" b="1968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1F14" w:rsidRDefault="00D91F14" w:rsidP="00D91F1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2" o:spid="_x0000_s1033" type="#_x0000_t202" style="position:absolute;margin-left:-30.6pt;margin-top:.55pt;width:20pt;height:49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" fillcolor="window" strokeweight=".5pt">
                <v:textbox>
                  <w:txbxContent>
                    <w:p w:rsidR="00D91F14" w:rsidRDefault="00D91F14" w:rsidP="00D91F1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D774C" w:rsidRPr="00D91F1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b) </w:t>
      </w:r>
      <w:r w:rsidR="00C2108E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deltoid</w:t>
      </w:r>
    </w:p>
    <w:p w:rsidR="00C2108E" w:rsidRPr="00C2108E" w:rsidRDefault="00C2108E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C2108E">
        <w:rPr>
          <w:rFonts w:ascii="Arial Narrow" w:eastAsia="Times New Roman" w:hAnsi="Arial Narrow" w:cs="Times New Roman"/>
          <w:sz w:val="24"/>
          <w:szCs w:val="24"/>
          <w:lang w:eastAsia="sl-SI"/>
        </w:rPr>
        <w:t>somernica BD</w:t>
      </w:r>
    </w:p>
    <w:p w:rsidR="00C2108E" w:rsidRDefault="00AD774C" w:rsidP="00C2108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C2108E">
        <w:rPr>
          <w:rFonts w:ascii="Arial Narrow" w:eastAsia="Times New Roman" w:hAnsi="Arial Narrow" w:cs="Times New Roman"/>
          <w:sz w:val="24"/>
          <w:szCs w:val="24"/>
          <w:lang w:eastAsia="sl-SI"/>
        </w:rPr>
        <w:t>a = 4 cm</w:t>
      </w:r>
    </w:p>
    <w:p w:rsidR="00C2108E" w:rsidRDefault="00C2108E" w:rsidP="00C2108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α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(kot alfa) = 120</w:t>
      </w:r>
      <w:r>
        <w:rPr>
          <w:rFonts w:ascii="Arial Narrow" w:eastAsia="Times New Roman" w:hAnsi="Arial Narrow" w:cs="Times New Roman"/>
          <w:sz w:val="24"/>
          <w:szCs w:val="24"/>
          <w:vertAlign w:val="superscript"/>
          <w:lang w:eastAsia="sl-SI"/>
        </w:rPr>
        <w:t>o</w:t>
      </w:r>
    </w:p>
    <w:p w:rsidR="00D91F14" w:rsidRDefault="00C2108E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f = 6 cm</w:t>
      </w: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P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84FA1" wp14:editId="1A93C78E">
                <wp:simplePos x="0" y="0"/>
                <wp:positionH relativeFrom="column">
                  <wp:posOffset>-388620</wp:posOffset>
                </wp:positionH>
                <wp:positionV relativeFrom="paragraph">
                  <wp:posOffset>7620</wp:posOffset>
                </wp:positionV>
                <wp:extent cx="254000" cy="628015"/>
                <wp:effectExtent l="0" t="0" r="12700" b="1968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1F14" w:rsidRDefault="00D91F14" w:rsidP="00D91F1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3" o:spid="_x0000_s1034" type="#_x0000_t202" style="position:absolute;margin-left:-30.6pt;margin-top:.6pt;width:20pt;height:49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" fillcolor="window" strokeweight=".5pt">
                <v:textbox>
                  <w:txbxContent>
                    <w:p w:rsidR="00D91F14" w:rsidRDefault="00D91F14" w:rsidP="00D91F1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1F1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c) trapez</w:t>
      </w:r>
    </w:p>
    <w:p w:rsidR="004D1D15" w:rsidRDefault="004D1D15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4D1D15">
        <w:rPr>
          <w:rFonts w:ascii="Arial Narrow" w:eastAsia="Times New Roman" w:hAnsi="Arial Narrow" w:cs="Times New Roman"/>
          <w:sz w:val="24"/>
          <w:szCs w:val="24"/>
          <w:lang w:eastAsia="sl-SI"/>
        </w:rPr>
        <w:t>a = 7 cm</w:t>
      </w:r>
    </w:p>
    <w:p w:rsidR="004D1D15" w:rsidRDefault="004D1D15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v = 3 cm</w:t>
      </w:r>
    </w:p>
    <w:p w:rsidR="004D1D15" w:rsidRDefault="004D1D15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α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(kot alfa) = 60</w:t>
      </w:r>
      <w:r>
        <w:rPr>
          <w:rFonts w:ascii="Arial Narrow" w:eastAsia="Times New Roman" w:hAnsi="Arial Narrow" w:cs="Times New Roman"/>
          <w:sz w:val="24"/>
          <w:szCs w:val="24"/>
          <w:vertAlign w:val="superscript"/>
          <w:lang w:eastAsia="sl-SI"/>
        </w:rPr>
        <w:t>o</w:t>
      </w:r>
    </w:p>
    <w:p w:rsidR="0011403E" w:rsidRPr="004D1D15" w:rsidRDefault="004D1D15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β(kot beta) = 80</w:t>
      </w:r>
      <w:r>
        <w:rPr>
          <w:rFonts w:ascii="Arial Narrow" w:eastAsia="Times New Roman" w:hAnsi="Arial Narrow" w:cs="Times New Roman"/>
          <w:sz w:val="24"/>
          <w:szCs w:val="24"/>
          <w:vertAlign w:val="superscript"/>
          <w:lang w:eastAsia="sl-SI"/>
        </w:rPr>
        <w:t>o</w:t>
      </w:r>
      <w:r w:rsidR="0011403E" w:rsidRPr="004D1D15">
        <w:rPr>
          <w:rFonts w:ascii="Arial Narrow" w:eastAsia="Times New Roman" w:hAnsi="Arial Narrow" w:cs="Times New Roman"/>
          <w:sz w:val="24"/>
          <w:szCs w:val="24"/>
          <w:lang w:eastAsia="sl-SI"/>
        </w:rPr>
        <w:br w:type="page"/>
      </w:r>
    </w:p>
    <w:p w:rsidR="00B81210" w:rsidRPr="0077056A" w:rsidRDefault="002B19E9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1F3DE" wp14:editId="58E5638A">
                <wp:simplePos x="0" y="0"/>
                <wp:positionH relativeFrom="column">
                  <wp:posOffset>-436080</wp:posOffset>
                </wp:positionH>
                <wp:positionV relativeFrom="paragraph">
                  <wp:posOffset>17891</wp:posOffset>
                </wp:positionV>
                <wp:extent cx="254000" cy="628015"/>
                <wp:effectExtent l="0" t="0" r="12700" b="1968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E9" w:rsidRDefault="002B19E9" w:rsidP="002B19E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0" o:spid="_x0000_s1035" type="#_x0000_t202" style="position:absolute;margin-left:-34.35pt;margin-top:1.4pt;width:20pt;height:49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" fillcolor="window" strokeweight=".5pt">
                <v:textbox>
                  <w:txbxContent>
                    <w:p w:rsidR="002B19E9" w:rsidRDefault="002B19E9" w:rsidP="002B19E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0466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8</w:t>
      </w:r>
      <w:r w:rsidR="00B81210" w:rsidRPr="002B19E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. </w:t>
      </w:r>
      <w:r w:rsidR="0077056A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Cena puloverja je 20 €. Trgovina je znižala ceno za 35%. </w:t>
      </w:r>
      <w:r w:rsidR="0077056A">
        <w:rPr>
          <w:rFonts w:ascii="Arial Narrow" w:eastAsia="Times New Roman" w:hAnsi="Arial Narrow" w:cs="Times New Roman"/>
          <w:sz w:val="24"/>
          <w:szCs w:val="24"/>
          <w:lang w:eastAsia="sl-SI"/>
        </w:rPr>
        <w:t>Kolikšna je znižana cena puloverja?</w:t>
      </w:r>
    </w:p>
    <w:p w:rsidR="00B81210" w:rsidRDefault="00B81210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2B19E9" w:rsidRDefault="002B19E9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2B19E9" w:rsidRDefault="002B19E9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2B19E9" w:rsidRDefault="002B19E9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2B19E9" w:rsidRDefault="002B19E9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F33FBC" w:rsidRDefault="00F33FBC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F33FBC" w:rsidRDefault="00F33FBC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F33FBC" w:rsidRDefault="00F33FBC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2B19E9" w:rsidRDefault="002B19E9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B81210" w:rsidRPr="002B19E9" w:rsidRDefault="002B19E9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2B19E9">
        <w:rPr>
          <w:rFonts w:ascii="Arial Narrow" w:eastAsia="Times New Roman" w:hAnsi="Arial Narrow" w:cs="Times New Roman"/>
          <w:sz w:val="24"/>
          <w:szCs w:val="24"/>
          <w:lang w:eastAsia="sl-SI"/>
        </w:rPr>
        <w:t>Odgovor: _________________________________________________________________________</w:t>
      </w:r>
    </w:p>
    <w:p w:rsidR="00B81210" w:rsidRDefault="00B81210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937173" w:rsidRPr="00F36769" w:rsidRDefault="00803767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B0B28" wp14:editId="6E07A88A">
                <wp:simplePos x="0" y="0"/>
                <wp:positionH relativeFrom="column">
                  <wp:posOffset>-389310</wp:posOffset>
                </wp:positionH>
                <wp:positionV relativeFrom="paragraph">
                  <wp:posOffset>65046</wp:posOffset>
                </wp:positionV>
                <wp:extent cx="254000" cy="628015"/>
                <wp:effectExtent l="0" t="0" r="12700" b="1968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3767" w:rsidRDefault="00B30C64" w:rsidP="0080376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6" o:spid="_x0000_s1036" type="#_x0000_t202" style="position:absolute;margin-left:-30.65pt;margin-top:5.1pt;width:20pt;height:49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" fillcolor="window" strokeweight=".5pt">
                <v:textbox>
                  <w:txbxContent>
                    <w:p w:rsidR="00803767" w:rsidRDefault="00B30C64" w:rsidP="008037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0466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9</w:t>
      </w:r>
      <w:r w:rsidR="00937173" w:rsidRPr="00F3676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. </w:t>
      </w:r>
      <w:r w:rsidR="00D33E12" w:rsidRPr="00F3676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</w:t>
      </w:r>
      <w:r w:rsidR="002578EA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Na šoli je 50</w:t>
      </w:r>
      <w:r w:rsidR="00B97381" w:rsidRPr="00F3676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</w:t>
      </w:r>
      <w:r w:rsidR="002578EA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sedmošolcev</w:t>
      </w:r>
      <w:r w:rsidR="00B97381" w:rsidRPr="00F3676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. </w:t>
      </w:r>
      <w:r w:rsidR="004D297D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60%</w:t>
      </w:r>
      <w:r w:rsidR="00B97381" w:rsidRPr="00F3676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jih igra nogomet, </w:t>
      </w:r>
      <w:r w:rsidR="004D297D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6</w:t>
      </w:r>
      <w:r w:rsidR="00B97381" w:rsidRPr="00F3676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jih igra košarko,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25</m:t>
            </m:r>
          </m:den>
        </m:f>
      </m:oMath>
      <w:r w:rsidR="00B97381" w:rsidRPr="00F3676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pa hodi k gimnastiki. Vsak se ukvarja samo z enim športom.</w:t>
      </w:r>
      <w:r w:rsidR="008620BC" w:rsidRPr="00F3676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K gimnastiki hodijo samo dekleta</w:t>
      </w:r>
    </w:p>
    <w:p w:rsidR="00B97381" w:rsidRDefault="00B97381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a) Za katero vrsto športa se je odločila večina </w:t>
      </w:r>
      <w:r w:rsidR="002578EA">
        <w:rPr>
          <w:rFonts w:ascii="Arial Narrow" w:eastAsia="Times New Roman" w:hAnsi="Arial Narrow" w:cs="Times New Roman"/>
          <w:sz w:val="24"/>
          <w:szCs w:val="24"/>
          <w:lang w:eastAsia="sl-SI"/>
        </w:rPr>
        <w:t>sedmošolcev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?</w:t>
      </w:r>
    </w:p>
    <w:p w:rsidR="00B97381" w:rsidRDefault="00B97381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b) Ali je </w:t>
      </w:r>
      <w:r w:rsidR="002578E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med sedmošolci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kdo, ki se s športom sploh ne ukvarja?</w:t>
      </w:r>
    </w:p>
    <w:p w:rsidR="00AB50E5" w:rsidRPr="00AB50E5" w:rsidRDefault="008620BC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c) Koliko je </w:t>
      </w:r>
      <w:r w:rsidR="002578EA">
        <w:rPr>
          <w:rFonts w:ascii="Arial Narrow" w:eastAsia="Times New Roman" w:hAnsi="Arial Narrow" w:cs="Times New Roman"/>
          <w:sz w:val="24"/>
          <w:szCs w:val="24"/>
          <w:lang w:eastAsia="sl-SI"/>
        </w:rPr>
        <w:t>med sedmošolci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deklet, če jih 5 hodi k košarki, ostale pa k gimnastiki?</w:t>
      </w:r>
    </w:p>
    <w:p w:rsidR="00737F05" w:rsidRDefault="00737F05" w:rsidP="00123635">
      <w:pPr>
        <w:tabs>
          <w:tab w:val="left" w:pos="2835"/>
          <w:tab w:val="left" w:pos="7088"/>
        </w:tabs>
        <w:rPr>
          <w:rFonts w:ascii="Arial Narrow" w:hAnsi="Arial Narrow"/>
        </w:rPr>
      </w:pPr>
    </w:p>
    <w:p w:rsidR="00737F05" w:rsidRDefault="00737F05" w:rsidP="00123635">
      <w:pPr>
        <w:tabs>
          <w:tab w:val="left" w:pos="2835"/>
          <w:tab w:val="left" w:pos="7088"/>
        </w:tabs>
        <w:rPr>
          <w:rFonts w:ascii="Arial Narrow" w:hAnsi="Arial Narrow"/>
        </w:rPr>
      </w:pPr>
    </w:p>
    <w:p w:rsidR="00737F05" w:rsidRDefault="00737F05" w:rsidP="00123635">
      <w:pPr>
        <w:tabs>
          <w:tab w:val="left" w:pos="2835"/>
          <w:tab w:val="left" w:pos="7088"/>
        </w:tabs>
        <w:rPr>
          <w:rFonts w:ascii="Arial Narrow" w:hAnsi="Arial Narrow"/>
        </w:rPr>
      </w:pPr>
    </w:p>
    <w:p w:rsidR="00737F05" w:rsidRDefault="00737F05" w:rsidP="00123635">
      <w:pPr>
        <w:tabs>
          <w:tab w:val="left" w:pos="2835"/>
          <w:tab w:val="left" w:pos="7088"/>
        </w:tabs>
        <w:rPr>
          <w:rFonts w:ascii="Arial Narrow" w:hAnsi="Arial Narrow"/>
        </w:rPr>
      </w:pPr>
    </w:p>
    <w:p w:rsidR="00737F05" w:rsidRDefault="00737F05" w:rsidP="00123635">
      <w:pPr>
        <w:tabs>
          <w:tab w:val="left" w:pos="2835"/>
          <w:tab w:val="left" w:pos="7088"/>
        </w:tabs>
        <w:rPr>
          <w:rFonts w:ascii="Arial Narrow" w:hAnsi="Arial Narrow"/>
        </w:rPr>
      </w:pPr>
    </w:p>
    <w:p w:rsidR="00737F05" w:rsidRDefault="00737F05" w:rsidP="00123635">
      <w:pPr>
        <w:tabs>
          <w:tab w:val="left" w:pos="2835"/>
          <w:tab w:val="left" w:pos="7088"/>
        </w:tabs>
        <w:rPr>
          <w:rFonts w:ascii="Arial Narrow" w:hAnsi="Arial Narrow"/>
        </w:rPr>
      </w:pPr>
    </w:p>
    <w:p w:rsidR="00737F05" w:rsidRDefault="00737F05" w:rsidP="00737F05">
      <w:pPr>
        <w:tabs>
          <w:tab w:val="left" w:pos="2835"/>
          <w:tab w:val="left" w:pos="7088"/>
        </w:tabs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Odgovori:</w:t>
      </w:r>
    </w:p>
    <w:p w:rsidR="00737F05" w:rsidRDefault="00737F05" w:rsidP="00737F05">
      <w:pPr>
        <w:pStyle w:val="Odstavekseznama"/>
        <w:numPr>
          <w:ilvl w:val="0"/>
          <w:numId w:val="1"/>
        </w:numPr>
        <w:tabs>
          <w:tab w:val="left" w:pos="2835"/>
          <w:tab w:val="left" w:pos="7088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:rsidR="00737F05" w:rsidRDefault="00737F05" w:rsidP="00737F05">
      <w:pPr>
        <w:pStyle w:val="Odstavekseznama"/>
        <w:numPr>
          <w:ilvl w:val="0"/>
          <w:numId w:val="1"/>
        </w:numPr>
        <w:tabs>
          <w:tab w:val="left" w:pos="2835"/>
          <w:tab w:val="left" w:pos="7088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:rsidR="00737F05" w:rsidRDefault="00737F05" w:rsidP="00737F05">
      <w:pPr>
        <w:pStyle w:val="Odstavekseznama"/>
        <w:numPr>
          <w:ilvl w:val="0"/>
          <w:numId w:val="1"/>
        </w:numPr>
        <w:tabs>
          <w:tab w:val="left" w:pos="2835"/>
          <w:tab w:val="left" w:pos="7088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:rsidR="001C56BD" w:rsidRPr="000B5048" w:rsidRDefault="00B81210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3B579" wp14:editId="00A5B382">
                <wp:simplePos x="0" y="0"/>
                <wp:positionH relativeFrom="column">
                  <wp:posOffset>-467995</wp:posOffset>
                </wp:positionH>
                <wp:positionV relativeFrom="paragraph">
                  <wp:posOffset>27305</wp:posOffset>
                </wp:positionV>
                <wp:extent cx="254000" cy="628015"/>
                <wp:effectExtent l="0" t="0" r="12700" b="1968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1210" w:rsidRDefault="00B30C64" w:rsidP="00B8121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9" o:spid="_x0000_s1037" type="#_x0000_t202" style="position:absolute;margin-left:-36.85pt;margin-top:2.15pt;width:20pt;height:49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" fillcolor="window" strokeweight=".5pt">
                <v:textbox>
                  <w:txbxContent>
                    <w:p w:rsidR="00B81210" w:rsidRDefault="00B30C64" w:rsidP="00B8121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56BD" w:rsidRPr="00DD7F35">
        <w:rPr>
          <w:rFonts w:ascii="Arial Narrow" w:hAnsi="Arial Narrow"/>
          <w:b/>
          <w:sz w:val="24"/>
          <w:szCs w:val="24"/>
        </w:rPr>
        <w:t>1</w:t>
      </w:r>
      <w:r w:rsidR="00020466">
        <w:rPr>
          <w:rFonts w:ascii="Arial Narrow" w:hAnsi="Arial Narrow"/>
          <w:b/>
          <w:sz w:val="24"/>
          <w:szCs w:val="24"/>
        </w:rPr>
        <w:t>0</w:t>
      </w:r>
      <w:r w:rsidR="001C56BD" w:rsidRPr="00DD7F35">
        <w:rPr>
          <w:rFonts w:ascii="Arial Narrow" w:hAnsi="Arial Narrow"/>
          <w:b/>
          <w:sz w:val="24"/>
          <w:szCs w:val="24"/>
        </w:rPr>
        <w:t xml:space="preserve">. </w:t>
      </w:r>
      <w:r w:rsidR="000B5048">
        <w:rPr>
          <w:rFonts w:ascii="Arial Narrow" w:hAnsi="Arial Narrow"/>
          <w:b/>
          <w:sz w:val="24"/>
          <w:szCs w:val="24"/>
        </w:rPr>
        <w:t xml:space="preserve">Najemnina za sobo po 15% podražitvi znaša 138 €. </w:t>
      </w:r>
      <w:r w:rsidR="000B5048" w:rsidRPr="000B5048">
        <w:rPr>
          <w:rFonts w:ascii="Arial Narrow" w:hAnsi="Arial Narrow"/>
          <w:sz w:val="24"/>
          <w:szCs w:val="24"/>
        </w:rPr>
        <w:t>Za koliko € se je povečala najemnina in kolikšna je bila prej.</w:t>
      </w:r>
    </w:p>
    <w:p w:rsidR="00DD7F35" w:rsidRPr="000B5048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Pr="000B5048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Pr="000B5048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F33FBC" w:rsidRDefault="00F33FBC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F33FBC" w:rsidRDefault="00F33FBC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F33FBC" w:rsidRDefault="00F33FBC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B93D37" w:rsidRDefault="00B93D37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020466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dgovor: _______________________________________________________________________________________</w:t>
      </w:r>
    </w:p>
    <w:p w:rsidR="006E52D1" w:rsidRDefault="005A6DB1" w:rsidP="006E52D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A50DBD" wp14:editId="590D044B">
                <wp:simplePos x="0" y="0"/>
                <wp:positionH relativeFrom="column">
                  <wp:posOffset>-459105</wp:posOffset>
                </wp:positionH>
                <wp:positionV relativeFrom="paragraph">
                  <wp:posOffset>31750</wp:posOffset>
                </wp:positionV>
                <wp:extent cx="254000" cy="628015"/>
                <wp:effectExtent l="0" t="0" r="12700" b="1968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6DB1" w:rsidRDefault="005A6DB1" w:rsidP="005A6DB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4" o:spid="_x0000_s1038" type="#_x0000_t202" style="position:absolute;margin-left:-36.15pt;margin-top:2.5pt;width:20pt;height:49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" fillcolor="window" strokeweight=".5pt">
                <v:textbox>
                  <w:txbxContent>
                    <w:p w:rsidR="005A6DB1" w:rsidRDefault="005A6DB1" w:rsidP="005A6DB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E52D1" w:rsidRPr="006E52D1">
        <w:rPr>
          <w:rFonts w:ascii="Arial Narrow" w:hAnsi="Arial Narrow" w:cs="Arial"/>
          <w:b/>
          <w:sz w:val="24"/>
          <w:szCs w:val="24"/>
        </w:rPr>
        <w:t>11. Izračunaj:</w:t>
      </w:r>
    </w:p>
    <w:p w:rsidR="00A155CD" w:rsidRDefault="00A155CD" w:rsidP="006E52D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155CD" w:rsidRPr="006E52D1" w:rsidRDefault="00A155CD" w:rsidP="00422073">
      <w:pPr>
        <w:tabs>
          <w:tab w:val="left" w:pos="5103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</m:oMath>
      <w:r w:rsidR="00422073" w:rsidRPr="00B04432">
        <w:rPr>
          <w:rFonts w:ascii="Arial Narrow" w:hAnsi="Arial Narrow" w:cs="Arial"/>
          <w:sz w:val="24"/>
          <w:szCs w:val="24"/>
        </w:rPr>
        <w:t xml:space="preserve">+ </w:t>
      </w:r>
      <w:r w:rsidR="00B93D37">
        <w:rPr>
          <w:rFonts w:ascii="Arial Narrow" w:hAnsi="Arial Narrow" w:cs="Arial"/>
          <w:sz w:val="24"/>
          <w:szCs w:val="24"/>
        </w:rPr>
        <w:t xml:space="preserve">0,6 ∙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422073" w:rsidRPr="00B04432">
        <w:rPr>
          <w:rFonts w:ascii="Arial Narrow" w:eastAsiaTheme="minorEastAsia" w:hAnsi="Arial Narrow" w:cs="Arial"/>
          <w:sz w:val="24"/>
          <w:szCs w:val="24"/>
        </w:rPr>
        <w:t xml:space="preserve"> =</w:t>
      </w:r>
      <w:r w:rsidR="00B04432">
        <w:rPr>
          <w:rFonts w:ascii="Arial Narrow" w:eastAsiaTheme="minorEastAsia" w:hAnsi="Arial Narrow" w:cs="Arial"/>
          <w:b/>
          <w:sz w:val="24"/>
          <w:szCs w:val="24"/>
        </w:rPr>
        <w:t xml:space="preserve">                                               </w:t>
      </w:r>
      <w:r w:rsidR="00422073">
        <w:rPr>
          <w:rFonts w:ascii="Arial Narrow" w:eastAsiaTheme="minorEastAsia" w:hAnsi="Arial Narrow" w:cs="Arial"/>
          <w:b/>
          <w:sz w:val="24"/>
          <w:szCs w:val="24"/>
        </w:rPr>
        <w:t>b</w:t>
      </w:r>
      <w:r w:rsidR="00135366">
        <w:rPr>
          <w:rFonts w:ascii="Arial Narrow" w:eastAsiaTheme="minorEastAsia" w:hAnsi="Arial Narrow" w:cs="Arial"/>
          <w:b/>
          <w:sz w:val="24"/>
          <w:szCs w:val="24"/>
        </w:rPr>
        <w:t xml:space="preserve">)    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135366">
        <w:rPr>
          <w:rFonts w:ascii="Arial Narrow" w:eastAsiaTheme="minorEastAsia" w:hAnsi="Arial Narrow" w:cs="Arial"/>
          <w:sz w:val="24"/>
          <w:szCs w:val="24"/>
        </w:rPr>
        <w:t xml:space="preserve"> :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B04432" w:rsidRPr="00B04432">
        <w:rPr>
          <w:rFonts w:ascii="Arial Narrow" w:eastAsiaTheme="minorEastAsia" w:hAnsi="Arial Narrow" w:cs="Arial"/>
          <w:sz w:val="24"/>
          <w:szCs w:val="24"/>
        </w:rPr>
        <w:t xml:space="preserve"> + 3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B04432">
        <w:rPr>
          <w:rFonts w:ascii="Arial Narrow" w:eastAsiaTheme="minorEastAsia" w:hAnsi="Arial Narrow" w:cs="Arial"/>
          <w:sz w:val="24"/>
          <w:szCs w:val="24"/>
        </w:rPr>
        <w:t xml:space="preserve"> </w:t>
      </w:r>
      <w:r w:rsidR="00B04432" w:rsidRPr="00B04432">
        <w:rPr>
          <w:rFonts w:ascii="Arial Narrow" w:eastAsiaTheme="minorEastAsia" w:hAnsi="Arial Narrow" w:cs="Arial"/>
          <w:sz w:val="24"/>
          <w:szCs w:val="24"/>
        </w:rPr>
        <w:t xml:space="preserve"> :</w:t>
      </w:r>
      <w:r w:rsidR="00135366">
        <w:rPr>
          <w:rFonts w:ascii="Arial Narrow" w:eastAsiaTheme="minorEastAsia" w:hAnsi="Arial Narrow" w:cs="Arial"/>
          <w:sz w:val="24"/>
          <w:szCs w:val="24"/>
        </w:rPr>
        <w:t xml:space="preserve"> 0,25</w:t>
      </w:r>
      <w:r w:rsidR="00B04432" w:rsidRPr="00B04432">
        <w:rPr>
          <w:rFonts w:ascii="Arial Narrow" w:eastAsiaTheme="minorEastAsia" w:hAnsi="Arial Narrow" w:cs="Arial"/>
          <w:sz w:val="24"/>
          <w:szCs w:val="24"/>
        </w:rPr>
        <w:t xml:space="preserve">  –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B04432" w:rsidRPr="00B04432">
        <w:rPr>
          <w:rFonts w:ascii="Arial Narrow" w:eastAsiaTheme="minorEastAsia" w:hAnsi="Arial Narrow" w:cs="Arial"/>
          <w:sz w:val="24"/>
          <w:szCs w:val="24"/>
        </w:rPr>
        <w:t xml:space="preserve"> ∙ 20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  <w:r w:rsidR="00B04432" w:rsidRPr="00B04432">
        <w:rPr>
          <w:rFonts w:ascii="Arial Narrow" w:eastAsiaTheme="minorEastAsia" w:hAnsi="Arial Narrow" w:cs="Arial"/>
          <w:sz w:val="24"/>
          <w:szCs w:val="24"/>
        </w:rPr>
        <w:t xml:space="preserve"> = </w:t>
      </w:r>
      <w:r w:rsidR="00422073" w:rsidRPr="00B04432">
        <w:rPr>
          <w:rFonts w:ascii="Arial Narrow" w:eastAsiaTheme="minorEastAsia" w:hAnsi="Arial Narrow" w:cs="Arial"/>
          <w:sz w:val="24"/>
          <w:szCs w:val="24"/>
        </w:rPr>
        <w:tab/>
      </w: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2E5D1B" w:rsidRDefault="002E5D1B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C71A8" wp14:editId="5C31094E">
                <wp:simplePos x="0" y="0"/>
                <wp:positionH relativeFrom="column">
                  <wp:posOffset>-433705</wp:posOffset>
                </wp:positionH>
                <wp:positionV relativeFrom="paragraph">
                  <wp:posOffset>28575</wp:posOffset>
                </wp:positionV>
                <wp:extent cx="254000" cy="628015"/>
                <wp:effectExtent l="0" t="0" r="12700" b="1968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5D1B" w:rsidRDefault="002E5D1B" w:rsidP="002E5D1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5" o:spid="_x0000_s1039" type="#_x0000_t202" style="position:absolute;margin-left:-34.15pt;margin-top:2.25pt;width:20pt;height:49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" fillcolor="window" strokeweight=".5pt">
                <v:textbox>
                  <w:txbxContent>
                    <w:p w:rsidR="002E5D1B" w:rsidRDefault="002E5D1B" w:rsidP="002E5D1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19A4" w:rsidRPr="00554855">
        <w:rPr>
          <w:rFonts w:ascii="Arial Narrow" w:hAnsi="Arial Narrow"/>
          <w:b/>
          <w:sz w:val="24"/>
          <w:szCs w:val="24"/>
        </w:rPr>
        <w:t xml:space="preserve">12. </w:t>
      </w:r>
      <w:r w:rsidR="00554855" w:rsidRPr="00554855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Kolesarji </w:t>
      </w:r>
      <w:r w:rsidR="00DE0941">
        <w:rPr>
          <w:rFonts w:ascii="Arial Narrow" w:eastAsia="Times New Roman" w:hAnsi="Arial Narrow" w:cs="Arial"/>
          <w:b/>
          <w:sz w:val="24"/>
          <w:szCs w:val="24"/>
          <w:lang w:eastAsia="sl-SI"/>
        </w:rPr>
        <w:t>morajo prevoziti še</w:t>
      </w:r>
      <w:r w:rsidR="00554855" w:rsidRPr="00554855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="00DE0941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41 </w:t>
      </w:r>
      <w:r w:rsidR="00554855" w:rsidRPr="00554855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% poti. Organizator kolesarske tekme je povedal, da </w:t>
      </w:r>
      <w:r w:rsidR="00DE0941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so že </w:t>
      </w:r>
      <w:r w:rsidR="00554855" w:rsidRPr="00554855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prevoziti </w:t>
      </w:r>
      <w:r w:rsidR="00DE0941">
        <w:rPr>
          <w:rFonts w:ascii="Arial Narrow" w:eastAsia="Times New Roman" w:hAnsi="Arial Narrow" w:cs="Arial"/>
          <w:b/>
          <w:sz w:val="24"/>
          <w:szCs w:val="24"/>
          <w:lang w:eastAsia="sl-SI"/>
        </w:rPr>
        <w:t>141,6</w:t>
      </w:r>
      <w:r w:rsidR="00554855" w:rsidRPr="00554855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km.</w:t>
      </w:r>
      <w:r w:rsidR="00554855" w:rsidRPr="00554855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Koliko km </w:t>
      </w:r>
      <w:r w:rsidR="00DE0941">
        <w:rPr>
          <w:rFonts w:ascii="Arial Narrow" w:eastAsia="Times New Roman" w:hAnsi="Arial Narrow" w:cs="Arial"/>
          <w:sz w:val="24"/>
          <w:szCs w:val="24"/>
          <w:lang w:eastAsia="sl-SI"/>
        </w:rPr>
        <w:t>morajo še</w:t>
      </w:r>
      <w:r w:rsidR="00554855" w:rsidRPr="00554855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prevozili in kolikšna je celotna pot?</w:t>
      </w: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______</w:t>
      </w:r>
    </w:p>
    <w:p w:rsidR="00EE30D8" w:rsidRPr="00EE30D8" w:rsidRDefault="009E17B9" w:rsidP="00EE30D8">
      <w:pPr>
        <w:rPr>
          <w:rFonts w:ascii="Arial Narrow" w:hAnsi="Arial Narrow" w:cs="Tahoma"/>
          <w:sz w:val="24"/>
          <w:szCs w:val="24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7135D6" wp14:editId="6A2B2D54">
                <wp:simplePos x="0" y="0"/>
                <wp:positionH relativeFrom="column">
                  <wp:posOffset>-393065</wp:posOffset>
                </wp:positionH>
                <wp:positionV relativeFrom="paragraph">
                  <wp:posOffset>26670</wp:posOffset>
                </wp:positionV>
                <wp:extent cx="254000" cy="628015"/>
                <wp:effectExtent l="0" t="0" r="12700" b="1968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17B9" w:rsidRDefault="009E17B9" w:rsidP="009E17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6" o:spid="_x0000_s1040" type="#_x0000_t202" style="position:absolute;margin-left:-30.95pt;margin-top:2.1pt;width:20pt;height:49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" fillcolor="window" strokeweight=".5pt">
                <v:textbox>
                  <w:txbxContent>
                    <w:p w:rsidR="009E17B9" w:rsidRDefault="009E17B9" w:rsidP="009E17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5D1B" w:rsidRPr="00EE30D8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13. </w:t>
      </w:r>
      <w:r w:rsidR="00EE30D8" w:rsidRPr="00EE30D8">
        <w:rPr>
          <w:rFonts w:ascii="Arial Narrow" w:hAnsi="Arial Narrow" w:cs="Tahoma"/>
          <w:b/>
          <w:sz w:val="24"/>
          <w:szCs w:val="24"/>
        </w:rPr>
        <w:t>V ribniku je 200 rib. 99% rib je postrvi, ostalo so belice.</w:t>
      </w:r>
      <w:r w:rsidR="00EE30D8" w:rsidRPr="00EE30D8">
        <w:rPr>
          <w:rFonts w:ascii="Arial Narrow" w:hAnsi="Arial Narrow" w:cs="Tahoma"/>
          <w:sz w:val="24"/>
          <w:szCs w:val="24"/>
        </w:rPr>
        <w:t xml:space="preserve"> Koliko postrvi je treba odvzeti, da bo njihov delež le 98%?</w:t>
      </w:r>
    </w:p>
    <w:p w:rsidR="00EE30D8" w:rsidRDefault="00EE30D8" w:rsidP="00B04432">
      <w:pPr>
        <w:tabs>
          <w:tab w:val="left" w:pos="3969"/>
        </w:tabs>
        <w:rPr>
          <w:rFonts w:ascii="Arial Narrow" w:hAnsi="Arial Narrow"/>
          <w:sz w:val="24"/>
          <w:szCs w:val="24"/>
        </w:rPr>
      </w:pPr>
    </w:p>
    <w:p w:rsidR="00EE30D8" w:rsidRDefault="00EE30D8" w:rsidP="00B04432">
      <w:pPr>
        <w:tabs>
          <w:tab w:val="left" w:pos="3969"/>
        </w:tabs>
        <w:rPr>
          <w:rFonts w:ascii="Arial Narrow" w:hAnsi="Arial Narrow"/>
          <w:sz w:val="24"/>
          <w:szCs w:val="24"/>
        </w:rPr>
      </w:pPr>
    </w:p>
    <w:p w:rsidR="00EE30D8" w:rsidRDefault="00EE30D8" w:rsidP="00B04432">
      <w:pPr>
        <w:tabs>
          <w:tab w:val="left" w:pos="3969"/>
        </w:tabs>
        <w:rPr>
          <w:rFonts w:ascii="Arial Narrow" w:hAnsi="Arial Narrow"/>
          <w:sz w:val="24"/>
          <w:szCs w:val="24"/>
        </w:rPr>
      </w:pPr>
    </w:p>
    <w:p w:rsidR="00EE30D8" w:rsidRDefault="00EE30D8" w:rsidP="00B04432">
      <w:pPr>
        <w:tabs>
          <w:tab w:val="left" w:pos="3969"/>
        </w:tabs>
        <w:rPr>
          <w:rFonts w:ascii="Arial Narrow" w:hAnsi="Arial Narrow"/>
          <w:sz w:val="24"/>
          <w:szCs w:val="24"/>
        </w:rPr>
      </w:pPr>
    </w:p>
    <w:p w:rsidR="00DD7F35" w:rsidRPr="001C56BD" w:rsidRDefault="00EE30D8" w:rsidP="00845225">
      <w:pPr>
        <w:tabs>
          <w:tab w:val="left" w:pos="3969"/>
        </w:tabs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</w:t>
      </w:r>
    </w:p>
    <w:sectPr w:rsidR="00DD7F35" w:rsidRPr="001C56BD" w:rsidSect="00AB50E5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50E5F"/>
    <w:multiLevelType w:val="hybridMultilevel"/>
    <w:tmpl w:val="A824F2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35"/>
    <w:rsid w:val="00020466"/>
    <w:rsid w:val="00022DA4"/>
    <w:rsid w:val="000B5048"/>
    <w:rsid w:val="000D77EF"/>
    <w:rsid w:val="0011403E"/>
    <w:rsid w:val="00123635"/>
    <w:rsid w:val="00135366"/>
    <w:rsid w:val="001A3556"/>
    <w:rsid w:val="001C56BD"/>
    <w:rsid w:val="002578EA"/>
    <w:rsid w:val="0028542D"/>
    <w:rsid w:val="002B19E9"/>
    <w:rsid w:val="002B7322"/>
    <w:rsid w:val="002D573C"/>
    <w:rsid w:val="002E5D1B"/>
    <w:rsid w:val="002E67B6"/>
    <w:rsid w:val="003538B4"/>
    <w:rsid w:val="003878D3"/>
    <w:rsid w:val="003C5610"/>
    <w:rsid w:val="00422073"/>
    <w:rsid w:val="00485269"/>
    <w:rsid w:val="004959CF"/>
    <w:rsid w:val="004C0CB8"/>
    <w:rsid w:val="004D1D15"/>
    <w:rsid w:val="004D297D"/>
    <w:rsid w:val="00554855"/>
    <w:rsid w:val="005A6DB1"/>
    <w:rsid w:val="006E52D1"/>
    <w:rsid w:val="0071624B"/>
    <w:rsid w:val="007344B2"/>
    <w:rsid w:val="00737F05"/>
    <w:rsid w:val="007604FB"/>
    <w:rsid w:val="0077056A"/>
    <w:rsid w:val="00803767"/>
    <w:rsid w:val="008107AD"/>
    <w:rsid w:val="00815F66"/>
    <w:rsid w:val="00845225"/>
    <w:rsid w:val="008620BC"/>
    <w:rsid w:val="00922E03"/>
    <w:rsid w:val="00937173"/>
    <w:rsid w:val="009E17B9"/>
    <w:rsid w:val="00A046FD"/>
    <w:rsid w:val="00A11147"/>
    <w:rsid w:val="00A155CD"/>
    <w:rsid w:val="00A64022"/>
    <w:rsid w:val="00AB0236"/>
    <w:rsid w:val="00AB469D"/>
    <w:rsid w:val="00AB50E5"/>
    <w:rsid w:val="00AD774C"/>
    <w:rsid w:val="00B04432"/>
    <w:rsid w:val="00B30C64"/>
    <w:rsid w:val="00B81210"/>
    <w:rsid w:val="00B93D37"/>
    <w:rsid w:val="00B97381"/>
    <w:rsid w:val="00BC19A4"/>
    <w:rsid w:val="00BD078A"/>
    <w:rsid w:val="00C2108E"/>
    <w:rsid w:val="00C74024"/>
    <w:rsid w:val="00CF7CC3"/>
    <w:rsid w:val="00D27CFB"/>
    <w:rsid w:val="00D33E12"/>
    <w:rsid w:val="00D42A08"/>
    <w:rsid w:val="00D530BB"/>
    <w:rsid w:val="00D91F14"/>
    <w:rsid w:val="00DC4D4D"/>
    <w:rsid w:val="00DD7F35"/>
    <w:rsid w:val="00DE0941"/>
    <w:rsid w:val="00EE30D8"/>
    <w:rsid w:val="00EF7708"/>
    <w:rsid w:val="00F11B47"/>
    <w:rsid w:val="00F236D2"/>
    <w:rsid w:val="00F33FBC"/>
    <w:rsid w:val="00F36769"/>
    <w:rsid w:val="00FA3424"/>
    <w:rsid w:val="00FC15EC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363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0E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B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B973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363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0E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B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B97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AAF8-5D9C-48A1-8E1F-4A3B1E77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4-06-01T10:41:00Z</cp:lastPrinted>
  <dcterms:created xsi:type="dcterms:W3CDTF">2014-06-04T17:20:00Z</dcterms:created>
  <dcterms:modified xsi:type="dcterms:W3CDTF">2014-06-04T17:20:00Z</dcterms:modified>
</cp:coreProperties>
</file>